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DF" w:rsidRPr="0051495A" w:rsidRDefault="000C4320" w:rsidP="0051495A"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6115606" cy="8134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uppenergebnis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06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5CDF" w:rsidRPr="0051495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B1" w:rsidRDefault="00BB23B1" w:rsidP="00451BCD">
      <w:pPr>
        <w:spacing w:after="0" w:line="240" w:lineRule="auto"/>
      </w:pPr>
      <w:r>
        <w:separator/>
      </w:r>
    </w:p>
  </w:endnote>
  <w:endnote w:type="continuationSeparator" w:id="0">
    <w:p w:rsidR="00BB23B1" w:rsidRDefault="00BB23B1" w:rsidP="0045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A7" w:rsidRDefault="0036243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rightMargin">
                <wp:posOffset>-247650</wp:posOffset>
              </wp:positionH>
              <wp:positionV relativeFrom="paragraph">
                <wp:posOffset>12065</wp:posOffset>
              </wp:positionV>
              <wp:extent cx="666750" cy="180975"/>
              <wp:effectExtent l="0" t="0" r="19050" b="2857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180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62437" w:rsidRPr="00A16911" w:rsidRDefault="00362437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A16911">
                            <w:rPr>
                              <w:rFonts w:cstheme="minorHAnsi"/>
                              <w:sz w:val="12"/>
                              <w:szCs w:val="12"/>
                            </w:rPr>
                            <w:t>QR-Home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9.5pt;margin-top:.95pt;width:52.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" fillcolor="white [3201]" strokeweight=".5pt">
              <v:textbox>
                <w:txbxContent>
                  <w:p w:rsidR="00362437" w:rsidRPr="00A16911" w:rsidRDefault="00362437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A16911">
                      <w:rPr>
                        <w:rFonts w:cstheme="minorHAnsi"/>
                        <w:sz w:val="12"/>
                        <w:szCs w:val="12"/>
                      </w:rPr>
                      <w:t>QR-Home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2CC1">
      <w:t>SB Obmann</w:t>
    </w:r>
    <w:r w:rsidR="00865CA7">
      <w:t xml:space="preserve">                                                </w:t>
    </w:r>
    <w:r w:rsidR="00015681">
      <w:t xml:space="preserve">                     </w:t>
    </w:r>
    <w:r w:rsidR="00865CA7">
      <w:t xml:space="preserve">  Besuchen Sie uns auf der Homepage</w:t>
    </w:r>
  </w:p>
  <w:p w:rsidR="00672CC1" w:rsidRDefault="0036243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2582E59C" wp14:editId="29AF691D">
          <wp:simplePos x="0" y="0"/>
          <wp:positionH relativeFrom="margin">
            <wp:posOffset>5433695</wp:posOffset>
          </wp:positionH>
          <wp:positionV relativeFrom="paragraph">
            <wp:posOffset>13335</wp:posOffset>
          </wp:positionV>
          <wp:extent cx="789940" cy="8191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-code - Seniorenb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CC1">
      <w:t>Hans Varga</w:t>
    </w:r>
    <w:r w:rsidR="00945CDF">
      <w:t xml:space="preserve">                                              </w:t>
    </w:r>
    <w:r w:rsidR="00015681">
      <w:t xml:space="preserve">                     </w:t>
    </w:r>
    <w:r w:rsidR="00945CDF">
      <w:t xml:space="preserve">         </w:t>
    </w:r>
    <w:r w:rsidR="00945CDF" w:rsidRPr="00B35883">
      <w:rPr>
        <w:b/>
      </w:rPr>
      <w:t>www.spital-am-pyhrn.ooesb.at</w:t>
    </w:r>
  </w:p>
  <w:p w:rsidR="00945CDF" w:rsidRDefault="00945CDF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A063C83" wp14:editId="4C4C4614">
          <wp:simplePos x="0" y="0"/>
          <wp:positionH relativeFrom="margin">
            <wp:posOffset>1414780</wp:posOffset>
          </wp:positionH>
          <wp:positionV relativeFrom="paragraph">
            <wp:posOffset>80645</wp:posOffset>
          </wp:positionV>
          <wp:extent cx="4048125" cy="478155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tori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CC1">
      <w:t>Tel.:       +43 664 2223334</w:t>
    </w:r>
    <w:r w:rsidR="00865CA7">
      <w:t xml:space="preserve">                                   </w:t>
    </w:r>
    <w:r>
      <w:t xml:space="preserve">                       </w:t>
    </w:r>
    <w:r w:rsidR="00B35883">
      <w:t xml:space="preserve"> </w:t>
    </w:r>
  </w:p>
  <w:p w:rsidR="00451BCD" w:rsidRDefault="00672CC1">
    <w:pPr>
      <w:pStyle w:val="Fuzeile"/>
    </w:pPr>
    <w:r>
      <w:t xml:space="preserve">E-Mail: </w:t>
    </w:r>
    <w:hyperlink r:id="rId3" w:history="1">
      <w:r w:rsidRPr="00F15276">
        <w:rPr>
          <w:rStyle w:val="Hyperlink"/>
        </w:rPr>
        <w:t>taxi.varga@gmx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B1" w:rsidRDefault="00BB23B1" w:rsidP="00451BCD">
      <w:pPr>
        <w:spacing w:after="0" w:line="240" w:lineRule="auto"/>
      </w:pPr>
      <w:r>
        <w:separator/>
      </w:r>
    </w:p>
  </w:footnote>
  <w:footnote w:type="continuationSeparator" w:id="0">
    <w:p w:rsidR="00BB23B1" w:rsidRDefault="00BB23B1" w:rsidP="0045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CD" w:rsidRPr="00945CDF" w:rsidRDefault="00451BCD">
    <w:pPr>
      <w:pStyle w:val="Kopfzeile"/>
      <w:rPr>
        <w:rFonts w:ascii="Bahnschrift SemiCondensed" w:hAnsi="Bahnschrift SemiCondensed"/>
        <w:b/>
        <w:sz w:val="48"/>
      </w:rPr>
    </w:pPr>
    <w:r w:rsidRPr="00945CDF">
      <w:rPr>
        <w:rFonts w:ascii="Bahnschrift SemiCondensed" w:hAnsi="Bahnschrift SemiCondensed"/>
        <w:b/>
        <w:noProof/>
        <w:sz w:val="48"/>
        <w:lang w:eastAsia="de-AT"/>
      </w:rPr>
      <w:drawing>
        <wp:anchor distT="0" distB="0" distL="114300" distR="114300" simplePos="0" relativeHeight="251658240" behindDoc="1" locked="0" layoutInCell="1" allowOverlap="1" wp14:anchorId="5A3BD465" wp14:editId="44501D27">
          <wp:simplePos x="0" y="0"/>
          <wp:positionH relativeFrom="margin">
            <wp:posOffset>4434205</wp:posOffset>
          </wp:positionH>
          <wp:positionV relativeFrom="paragraph">
            <wp:posOffset>-68580</wp:posOffset>
          </wp:positionV>
          <wp:extent cx="1671955" cy="514188"/>
          <wp:effectExtent l="0" t="0" r="444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_Logos_Ortsgruppe_Spital_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55" cy="514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CDF">
      <w:rPr>
        <w:rFonts w:ascii="Bahnschrift SemiCondensed" w:hAnsi="Bahnschrift SemiCondensed"/>
        <w:b/>
        <w:sz w:val="48"/>
      </w:rPr>
      <w:t xml:space="preserve">Seniorenbund  Spital am </w:t>
    </w:r>
    <w:proofErr w:type="spellStart"/>
    <w:r w:rsidRPr="00945CDF">
      <w:rPr>
        <w:rFonts w:ascii="Bahnschrift SemiCondensed" w:hAnsi="Bahnschrift SemiCondensed"/>
        <w:b/>
        <w:sz w:val="48"/>
      </w:rPr>
      <w:t>Pyhrn</w:t>
    </w:r>
    <w:proofErr w:type="spellEnd"/>
    <w:r w:rsidRPr="00945CDF">
      <w:rPr>
        <w:rFonts w:ascii="Bahnschrift SemiCondensed" w:hAnsi="Bahnschrift SemiCondensed"/>
        <w:b/>
        <w:sz w:val="48"/>
      </w:rPr>
      <w:ptab w:relativeTo="margin" w:alignment="right" w:leader="none"/>
    </w:r>
  </w:p>
  <w:p w:rsidR="00451BCD" w:rsidRDefault="00451BC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2F75"/>
    <w:multiLevelType w:val="hybridMultilevel"/>
    <w:tmpl w:val="A2180C08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CD"/>
    <w:rsid w:val="00015681"/>
    <w:rsid w:val="00095B87"/>
    <w:rsid w:val="000C4320"/>
    <w:rsid w:val="000E772F"/>
    <w:rsid w:val="001F1D8B"/>
    <w:rsid w:val="00362437"/>
    <w:rsid w:val="003D776A"/>
    <w:rsid w:val="003F164E"/>
    <w:rsid w:val="00451BCD"/>
    <w:rsid w:val="0051495A"/>
    <w:rsid w:val="00610E56"/>
    <w:rsid w:val="00632016"/>
    <w:rsid w:val="00672CC1"/>
    <w:rsid w:val="007935CD"/>
    <w:rsid w:val="007A4FB5"/>
    <w:rsid w:val="00865CA7"/>
    <w:rsid w:val="00945CDF"/>
    <w:rsid w:val="00A13EF2"/>
    <w:rsid w:val="00A16911"/>
    <w:rsid w:val="00AE5B39"/>
    <w:rsid w:val="00B35883"/>
    <w:rsid w:val="00BB23B1"/>
    <w:rsid w:val="00C410EA"/>
    <w:rsid w:val="00C418C8"/>
    <w:rsid w:val="00E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6199B-7E73-40A5-8E10-9A81C2CA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911"/>
  </w:style>
  <w:style w:type="paragraph" w:styleId="berschrift1">
    <w:name w:val="heading 1"/>
    <w:basedOn w:val="Standard"/>
    <w:next w:val="Standard"/>
    <w:link w:val="berschrift1Zchn"/>
    <w:uiPriority w:val="9"/>
    <w:qFormat/>
    <w:rsid w:val="00A1691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691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69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69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691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691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691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691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691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BCD"/>
  </w:style>
  <w:style w:type="paragraph" w:styleId="Fuzeile">
    <w:name w:val="footer"/>
    <w:basedOn w:val="Standard"/>
    <w:link w:val="FuzeileZchn"/>
    <w:uiPriority w:val="99"/>
    <w:unhideWhenUsed/>
    <w:rsid w:val="0045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BCD"/>
  </w:style>
  <w:style w:type="character" w:styleId="Hyperlink">
    <w:name w:val="Hyperlink"/>
    <w:basedOn w:val="Absatz-Standardschriftart"/>
    <w:uiPriority w:val="99"/>
    <w:unhideWhenUsed/>
    <w:rsid w:val="00672CC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691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69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691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6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69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691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691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691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691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1691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169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1691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69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9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16911"/>
    <w:rPr>
      <w:b/>
      <w:bCs/>
    </w:rPr>
  </w:style>
  <w:style w:type="character" w:styleId="Hervorhebung">
    <w:name w:val="Emphasis"/>
    <w:basedOn w:val="Absatz-Standardschriftart"/>
    <w:uiPriority w:val="20"/>
    <w:qFormat/>
    <w:rsid w:val="00A16911"/>
    <w:rPr>
      <w:i/>
      <w:iCs/>
    </w:rPr>
  </w:style>
  <w:style w:type="paragraph" w:styleId="KeinLeerraum">
    <w:name w:val="No Spacing"/>
    <w:uiPriority w:val="1"/>
    <w:qFormat/>
    <w:rsid w:val="00A1691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1691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1691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691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691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1691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1691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1691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1691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1691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6911"/>
    <w:pPr>
      <w:outlineLvl w:val="9"/>
    </w:pPr>
  </w:style>
  <w:style w:type="paragraph" w:styleId="Listenabsatz">
    <w:name w:val="List Paragraph"/>
    <w:basedOn w:val="Standard"/>
    <w:uiPriority w:val="34"/>
    <w:qFormat/>
    <w:rsid w:val="0063201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xi.varga@gmx.a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6DD03-C076-49E7-ABF4-0105C8B6DA2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169F-868C-4253-8D68-CDA34DAA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dc:description/>
  <cp:lastModifiedBy>Franz</cp:lastModifiedBy>
  <cp:revision>2</cp:revision>
  <dcterms:created xsi:type="dcterms:W3CDTF">2026-05-11T15:11:00Z</dcterms:created>
  <dcterms:modified xsi:type="dcterms:W3CDTF">2026-05-11T15:11:00Z</dcterms:modified>
  <cp:contentStatus/>
</cp:coreProperties>
</file>